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5528"/>
        <w:gridCol w:w="108"/>
      </w:tblGrid>
      <w:tr w:rsidR="00E73785" w:rsidTr="00FF0CB0">
        <w:tc>
          <w:tcPr>
            <w:tcW w:w="11698" w:type="dxa"/>
            <w:gridSpan w:val="4"/>
          </w:tcPr>
          <w:tbl>
            <w:tblPr>
              <w:tblStyle w:val="a3"/>
              <w:tblpPr w:leftFromText="180" w:rightFromText="180" w:vertAnchor="page" w:horzAnchor="margin" w:tblpY="1"/>
              <w:tblW w:w="120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14"/>
              <w:gridCol w:w="3817"/>
            </w:tblGrid>
            <w:tr w:rsidR="00FF0CB0" w:rsidRPr="007646A0" w:rsidTr="00FF0CB0">
              <w:trPr>
                <w:trHeight w:val="2893"/>
              </w:trPr>
              <w:tc>
                <w:tcPr>
                  <w:tcW w:w="8214" w:type="dxa"/>
                  <w:shd w:val="clear" w:color="auto" w:fill="92CDDC" w:themeFill="accent5" w:themeFillTint="99"/>
                </w:tcPr>
                <w:p w:rsidR="00FF0CB0" w:rsidRPr="007646A0" w:rsidRDefault="00974350" w:rsidP="009F4253">
                  <w:pPr>
                    <w:rPr>
                      <w:rFonts w:ascii="Times New Roman" w:hAnsi="Times New Roman" w:cs="Times New Roman"/>
                      <w:b/>
                      <w:i/>
                      <w:sz w:val="190"/>
                      <w:szCs w:val="190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solidFill>
                          <w14:schemeClr w14:val="bg1">
                            <w14:lumMod w14:val="65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F79646" w:themeColor="accent6"/>
                      <w:sz w:val="190"/>
                      <w:szCs w:val="190"/>
                      <w14:shadow w14:blurRad="50800" w14:dist="40005" w14:dir="5400000" w14:sx="100000" w14:sy="100000" w14:kx="0" w14:ky="0" w14:algn="tl">
                        <w14:srgbClr w14:val="000000">
                          <w14:alpha w14:val="67000"/>
                          <w14:shade w14:val="5000"/>
                          <w14:satMod w14:val="120000"/>
                        </w14:srgbClr>
                      </w14:shadow>
                      <w14:textOutline w14:w="15773" w14:cap="flat" w14:cmpd="sng" w14:algn="ctr">
                        <w14:solidFill>
                          <w14:schemeClr w14:val="bg1">
                            <w14:lumMod w14:val="65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accent6">
                            <w14:tint w14:val="15000"/>
                            <w14:satMod w14:val="200000"/>
                          </w14:schemeClr>
                        </w14:solidFill>
                      </w14:textFill>
                    </w:rPr>
                    <w:t xml:space="preserve"> </w:t>
                  </w:r>
                  <w:r w:rsidR="00FF0CB0" w:rsidRPr="007646A0">
                    <w:rPr>
                      <w:rFonts w:ascii="Times New Roman" w:hAnsi="Times New Roman" w:cs="Times New Roman"/>
                      <w:b/>
                      <w:i/>
                      <w:color w:val="F79646" w:themeColor="accent6"/>
                      <w:sz w:val="190"/>
                      <w:szCs w:val="190"/>
                      <w14:shadow w14:blurRad="50800" w14:dist="40005" w14:dir="5400000" w14:sx="100000" w14:sy="100000" w14:kx="0" w14:ky="0" w14:algn="tl">
                        <w14:srgbClr w14:val="000000">
                          <w14:alpha w14:val="67000"/>
                          <w14:shade w14:val="5000"/>
                          <w14:satMod w14:val="120000"/>
                        </w14:srgbClr>
                      </w14:shadow>
                      <w14:textOutline w14:w="15773" w14:cap="flat" w14:cmpd="sng" w14:algn="ctr">
                        <w14:solidFill>
                          <w14:schemeClr w14:val="bg1">
                            <w14:lumMod w14:val="65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accent6">
                            <w14:tint w14:val="15000"/>
                            <w14:satMod w14:val="200000"/>
                          </w14:schemeClr>
                        </w14:solidFill>
                      </w14:textFill>
                    </w:rPr>
                    <w:t>Это мы!</w:t>
                  </w:r>
                  <w:r w:rsidR="00FF0CB0" w:rsidRPr="007646A0">
                    <w:rPr>
                      <w:rFonts w:ascii="Times New Roman" w:hAnsi="Times New Roman" w:cs="Times New Roman"/>
                      <w:b/>
                      <w:i/>
                      <w:sz w:val="190"/>
                      <w:szCs w:val="190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solidFill>
                          <w14:schemeClr w14:val="bg1">
                            <w14:lumMod w14:val="65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</w:p>
                <w:p w:rsidR="00FF0CB0" w:rsidRPr="007646A0" w:rsidRDefault="00FF0CB0" w:rsidP="00FF0CB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solidFill>
                          <w14:schemeClr w14:val="bg1">
                            <w14:lumMod w14:val="65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7646A0">
                    <w:rPr>
                      <w:noProof/>
                      <w:lang w:eastAsia="ru-RU"/>
                      <w14:textOutline w14:w="9525" w14:cap="rnd" w14:cmpd="sng" w14:algn="ctr">
                        <w14:solidFill>
                          <w14:schemeClr w14:val="bg1">
                            <w14:lumMod w14:val="65000"/>
                          </w14:schemeClr>
                        </w14:solidFill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32F5AA56" wp14:editId="15946529">
                        <wp:extent cx="4705350" cy="390525"/>
                        <wp:effectExtent l="0" t="0" r="0" b="0"/>
                        <wp:docPr id="4" name="Рисунок 4" descr="http://img-fotki.yandex.ru/get/5307/85751897.2f/0_64406_278e067a_ori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img-fotki.yandex.ru/get/5307/85751897.2f/0_64406_278e067a_ori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02836" cy="3903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F0CB0" w:rsidRPr="007646A0" w:rsidRDefault="00FF0CB0" w:rsidP="00FF0CB0">
                  <w:pPr>
                    <w:jc w:val="center"/>
                    <w:rPr>
                      <w:color w:val="FF0000"/>
                      <w:sz w:val="16"/>
                      <w:szCs w:val="16"/>
                      <w:highlight w:val="cyan"/>
                      <w14:textOutline w14:w="9525" w14:cap="rnd" w14:cmpd="sng" w14:algn="ctr">
                        <w14:solidFill>
                          <w14:schemeClr w14:val="bg1">
                            <w14:lumMod w14:val="65000"/>
                          </w14:schemeClr>
                        </w14:solidFill>
                        <w14:prstDash w14:val="solid"/>
                        <w14:bevel/>
                      </w14:textOutline>
                    </w:rPr>
                  </w:pPr>
                </w:p>
              </w:tc>
              <w:tc>
                <w:tcPr>
                  <w:tcW w:w="3817" w:type="dxa"/>
                  <w:shd w:val="clear" w:color="auto" w:fill="92CDDC" w:themeFill="accent5" w:themeFillTint="99"/>
                </w:tcPr>
                <w:p w:rsidR="00FF0CB0" w:rsidRPr="007646A0" w:rsidRDefault="00FF0CB0" w:rsidP="00FF0CB0">
                  <w:pPr>
                    <w:ind w:left="-515" w:right="163"/>
                    <w:rPr>
                      <w:sz w:val="28"/>
                      <w:szCs w:val="28"/>
                      <w:highlight w:val="cyan"/>
                      <w14:textOutline w14:w="9525" w14:cap="rnd" w14:cmpd="sng" w14:algn="ctr">
                        <w14:solidFill>
                          <w14:schemeClr w14:val="bg1">
                            <w14:lumMod w14:val="65000"/>
                          </w14:schemeClr>
                        </w14:solidFill>
                        <w14:prstDash w14:val="solid"/>
                        <w14:bevel/>
                      </w14:textOutline>
                    </w:rPr>
                  </w:pPr>
                  <w:r w:rsidRPr="0044300F">
                    <w:rPr>
                      <w:noProof/>
                      <w:sz w:val="28"/>
                      <w:szCs w:val="28"/>
                      <w:highlight w:val="cyan"/>
                      <w:lang w:eastAsia="ru-RU"/>
                    </w:rPr>
                    <w:drawing>
                      <wp:inline distT="0" distB="0" distL="0" distR="0" wp14:anchorId="78F9870B" wp14:editId="17BEB732">
                        <wp:extent cx="2809875" cy="2009775"/>
                        <wp:effectExtent l="0" t="0" r="0" b="9525"/>
                        <wp:docPr id="6" name="Рисунок 6" descr="http://school-31.tagan.ru/img/school/shcool31/SAM_2509%20-%20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chool-31.tagan.ru/img/school/shcool31/SAM_2509%20-%20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-7066" b="1961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14677" cy="2013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F0CB0" w:rsidRPr="007646A0" w:rsidTr="00FF0CB0">
              <w:trPr>
                <w:trHeight w:val="82"/>
              </w:trPr>
              <w:tc>
                <w:tcPr>
                  <w:tcW w:w="12031" w:type="dxa"/>
                  <w:gridSpan w:val="2"/>
                  <w:shd w:val="clear" w:color="auto" w:fill="92CDDC" w:themeFill="accent5" w:themeFillTint="99"/>
                </w:tcPr>
                <w:p w:rsidR="00FF0CB0" w:rsidRPr="007646A0" w:rsidRDefault="00974350" w:rsidP="005675C3">
                  <w:pPr>
                    <w:jc w:val="center"/>
                    <w:rPr>
                      <w:b/>
                      <w:i/>
                      <w:sz w:val="28"/>
                      <w:szCs w:val="28"/>
                      <w14:textOutline w14:w="9525" w14:cap="rnd" w14:cmpd="sng" w14:algn="ctr">
                        <w14:solidFill>
                          <w14:schemeClr w14:val="bg1">
                            <w14:lumMod w14:val="65000"/>
                          </w14:schemeClr>
                        </w14:solidFill>
                        <w14:prstDash w14:val="solid"/>
                        <w14:bevel/>
                      </w14:textOutline>
                    </w:rPr>
                  </w:pPr>
                  <w:r>
                    <w:rPr>
                      <w:b/>
                      <w:i/>
                      <w:sz w:val="32"/>
                      <w:szCs w:val="32"/>
                      <w14:textOutline w14:w="9525" w14:cap="rnd" w14:cmpd="sng" w14:algn="ctr">
                        <w14:solidFill>
                          <w14:schemeClr w14:val="bg1">
                            <w14:lumMod w14:val="65000"/>
                          </w14:schemeClr>
                        </w14:solidFill>
                        <w14:prstDash w14:val="solid"/>
                        <w14:bevel/>
                      </w14:textOutline>
                    </w:rPr>
                    <w:t xml:space="preserve">  </w:t>
                  </w:r>
                  <w:r w:rsidR="00FF0CB0" w:rsidRPr="007646A0">
                    <w:rPr>
                      <w:b/>
                      <w:i/>
                      <w:sz w:val="32"/>
                      <w:szCs w:val="32"/>
                      <w14:textOutline w14:w="9525" w14:cap="rnd" w14:cmpd="sng" w14:algn="ctr">
                        <w14:solidFill>
                          <w14:schemeClr w14:val="bg1">
                            <w14:lumMod w14:val="65000"/>
                          </w14:schemeClr>
                        </w14:solidFill>
                        <w14:prstDash w14:val="solid"/>
                        <w14:bevel/>
                      </w14:textOutline>
                    </w:rPr>
                    <w:t>Газета МОБУ СОШ №31</w:t>
                  </w:r>
                  <w:r w:rsidR="00FF0CB0" w:rsidRPr="007646A0">
                    <w:rPr>
                      <w:b/>
                      <w:i/>
                      <w:sz w:val="28"/>
                      <w:szCs w:val="28"/>
                      <w14:textOutline w14:w="9525" w14:cap="rnd" w14:cmpd="sng" w14:algn="ctr">
                        <w14:solidFill>
                          <w14:schemeClr w14:val="bg1">
                            <w14:lumMod w14:val="65000"/>
                          </w14:schemeClr>
                        </w14:solidFill>
                        <w14:prstDash w14:val="solid"/>
                        <w14:bevel/>
                      </w14:textOutline>
                    </w:rPr>
                    <w:t xml:space="preserve">                                         </w:t>
                  </w:r>
                  <w:r w:rsidR="00FF0CB0">
                    <w:rPr>
                      <w:b/>
                      <w:i/>
                      <w:sz w:val="28"/>
                      <w:szCs w:val="28"/>
                      <w14:textOutline w14:w="9525" w14:cap="rnd" w14:cmpd="sng" w14:algn="ctr">
                        <w14:solidFill>
                          <w14:schemeClr w14:val="bg1">
                            <w14:lumMod w14:val="65000"/>
                          </w14:schemeClr>
                        </w14:solidFill>
                        <w14:prstDash w14:val="solid"/>
                        <w14:bevel/>
                      </w14:textOutline>
                    </w:rPr>
                    <w:t xml:space="preserve">                     </w:t>
                  </w:r>
                  <w:r w:rsidR="00FF0CB0" w:rsidRPr="007646A0">
                    <w:rPr>
                      <w:b/>
                      <w:i/>
                      <w:sz w:val="28"/>
                      <w:szCs w:val="28"/>
                      <w14:textOutline w14:w="9525" w14:cap="rnd" w14:cmpd="sng" w14:algn="ctr">
                        <w14:solidFill>
                          <w14:schemeClr w14:val="bg1">
                            <w14:lumMod w14:val="65000"/>
                          </w14:schemeClr>
                        </w14:solidFill>
                        <w14:prstDash w14:val="solid"/>
                        <w14:bevel/>
                      </w14:textOutline>
                    </w:rPr>
                    <w:t xml:space="preserve"> </w:t>
                  </w:r>
                  <w:r w:rsidR="00FF0CB0">
                    <w:rPr>
                      <w:b/>
                      <w:i/>
                      <w:sz w:val="28"/>
                      <w:szCs w:val="28"/>
                      <w14:textOutline w14:w="9525" w14:cap="rnd" w14:cmpd="sng" w14:algn="ctr">
                        <w14:solidFill>
                          <w14:schemeClr w14:val="bg1">
                            <w14:lumMod w14:val="65000"/>
                          </w14:schemeClr>
                        </w14:solidFill>
                        <w14:prstDash w14:val="solid"/>
                        <w14:bevel/>
                      </w14:textOutline>
                    </w:rPr>
                    <w:t xml:space="preserve">    </w:t>
                  </w:r>
                  <w:r w:rsidR="00FF0CB0" w:rsidRPr="007646A0">
                    <w:rPr>
                      <w:b/>
                      <w:i/>
                      <w:sz w:val="28"/>
                      <w:szCs w:val="28"/>
                      <w14:textOutline w14:w="9525" w14:cap="rnd" w14:cmpd="sng" w14:algn="ctr">
                        <w14:solidFill>
                          <w14:schemeClr w14:val="bg1">
                            <w14:lumMod w14:val="65000"/>
                          </w14:schemeClr>
                        </w14:solidFill>
                        <w14:prstDash w14:val="solid"/>
                        <w14:bevel/>
                      </w14:textOutline>
                    </w:rPr>
                    <w:t xml:space="preserve">Выпуск № </w:t>
                  </w:r>
                  <w:r w:rsidR="00FF0CB0">
                    <w:rPr>
                      <w:b/>
                      <w:i/>
                      <w:sz w:val="28"/>
                      <w:szCs w:val="28"/>
                      <w14:textOutline w14:w="9525" w14:cap="rnd" w14:cmpd="sng" w14:algn="ctr">
                        <w14:solidFill>
                          <w14:schemeClr w14:val="bg1">
                            <w14:lumMod w14:val="65000"/>
                          </w14:schemeClr>
                        </w14:solidFill>
                        <w14:prstDash w14:val="solid"/>
                        <w14:bevel/>
                      </w14:textOutline>
                    </w:rPr>
                    <w:t>1(</w:t>
                  </w:r>
                  <w:r w:rsidR="005675C3">
                    <w:rPr>
                      <w:b/>
                      <w:i/>
                      <w:sz w:val="28"/>
                      <w:szCs w:val="28"/>
                      <w14:textOutline w14:w="9525" w14:cap="rnd" w14:cmpd="sng" w14:algn="ctr">
                        <w14:solidFill>
                          <w14:schemeClr w14:val="bg1">
                            <w14:lumMod w14:val="65000"/>
                          </w14:schemeClr>
                        </w14:solidFill>
                        <w14:prstDash w14:val="solid"/>
                        <w14:bevel/>
                      </w14:textOutline>
                    </w:rPr>
                    <w:t>13</w:t>
                  </w:r>
                  <w:r w:rsidR="00FF0CB0">
                    <w:rPr>
                      <w:b/>
                      <w:i/>
                      <w:sz w:val="28"/>
                      <w:szCs w:val="28"/>
                      <w14:textOutline w14:w="9525" w14:cap="rnd" w14:cmpd="sng" w14:algn="ctr">
                        <w14:solidFill>
                          <w14:schemeClr w14:val="bg1">
                            <w14:lumMod w14:val="65000"/>
                          </w14:schemeClr>
                        </w14:solidFill>
                        <w14:prstDash w14:val="solid"/>
                        <w14:bevel/>
                      </w14:textOutline>
                    </w:rPr>
                    <w:t>)</w:t>
                  </w:r>
                  <w:r w:rsidR="00FF0CB0" w:rsidRPr="007646A0">
                    <w:rPr>
                      <w:b/>
                      <w:i/>
                      <w:sz w:val="28"/>
                      <w:szCs w:val="28"/>
                      <w14:textOutline w14:w="9525" w14:cap="rnd" w14:cmpd="sng" w14:algn="ctr">
                        <w14:solidFill>
                          <w14:schemeClr w14:val="bg1">
                            <w14:lumMod w14:val="65000"/>
                          </w14:schemeClr>
                        </w14:solidFill>
                        <w14:prstDash w14:val="solid"/>
                        <w14:bevel/>
                      </w14:textOutline>
                    </w:rPr>
                    <w:t xml:space="preserve">   201</w:t>
                  </w:r>
                  <w:r w:rsidR="00832224">
                    <w:rPr>
                      <w:b/>
                      <w:i/>
                      <w:sz w:val="28"/>
                      <w:szCs w:val="28"/>
                      <w14:textOutline w14:w="9525" w14:cap="rnd" w14:cmpd="sng" w14:algn="ctr">
                        <w14:solidFill>
                          <w14:schemeClr w14:val="bg1">
                            <w14:lumMod w14:val="65000"/>
                          </w14:schemeClr>
                        </w14:solidFill>
                        <w14:prstDash w14:val="solid"/>
                        <w14:bevel/>
                      </w14:textOutline>
                    </w:rPr>
                    <w:t>8</w:t>
                  </w:r>
                  <w:r w:rsidR="00FF0CB0" w:rsidRPr="007646A0">
                    <w:rPr>
                      <w:b/>
                      <w:i/>
                      <w:sz w:val="28"/>
                      <w:szCs w:val="28"/>
                      <w14:textOutline w14:w="9525" w14:cap="rnd" w14:cmpd="sng" w14:algn="ctr">
                        <w14:solidFill>
                          <w14:schemeClr w14:val="bg1">
                            <w14:lumMod w14:val="65000"/>
                          </w14:schemeClr>
                        </w14:solidFill>
                        <w14:prstDash w14:val="solid"/>
                        <w14:bevel/>
                      </w14:textOutline>
                    </w:rPr>
                    <w:t>-201</w:t>
                  </w:r>
                  <w:r w:rsidR="00832224">
                    <w:rPr>
                      <w:b/>
                      <w:i/>
                      <w:sz w:val="28"/>
                      <w:szCs w:val="28"/>
                      <w14:textOutline w14:w="9525" w14:cap="rnd" w14:cmpd="sng" w14:algn="ctr">
                        <w14:solidFill>
                          <w14:schemeClr w14:val="bg1">
                            <w14:lumMod w14:val="65000"/>
                          </w14:schemeClr>
                        </w14:solidFill>
                        <w14:prstDash w14:val="solid"/>
                        <w14:bevel/>
                      </w14:textOutline>
                    </w:rPr>
                    <w:t>9</w:t>
                  </w:r>
                </w:p>
              </w:tc>
            </w:tr>
          </w:tbl>
          <w:p w:rsidR="00E73785" w:rsidRDefault="00E73785" w:rsidP="00867319">
            <w:pPr>
              <w:ind w:left="284"/>
              <w:jc w:val="both"/>
            </w:pPr>
          </w:p>
        </w:tc>
      </w:tr>
      <w:tr w:rsidR="005675C3" w:rsidTr="00567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4" w:type="dxa"/>
          <w:wAfter w:w="108" w:type="dxa"/>
          <w:trHeight w:val="4772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675C3" w:rsidRDefault="005675C3" w:rsidP="006A7B77">
            <w:pPr>
              <w:jc w:val="both"/>
              <w:rPr>
                <w:noProof/>
                <w:lang w:eastAsia="ru-RU"/>
              </w:rPr>
            </w:pPr>
          </w:p>
          <w:p w:rsidR="005675C3" w:rsidRPr="00FF0CB0" w:rsidRDefault="005675C3" w:rsidP="005675C3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86B8EE" wp14:editId="6D714C0A">
                  <wp:extent cx="3426813" cy="2857500"/>
                  <wp:effectExtent l="0" t="0" r="2540" b="0"/>
                  <wp:docPr id="9" name="Рисунок 9" descr="Картинки по запросу день знаний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день знаний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5640" cy="2856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675C3" w:rsidRDefault="005675C3" w:rsidP="005675C3">
            <w:pPr>
              <w:jc w:val="both"/>
              <w:rPr>
                <w:rFonts w:ascii="Arial" w:hAnsi="Arial" w:cs="Arial"/>
              </w:rPr>
            </w:pPr>
          </w:p>
          <w:p w:rsidR="005675C3" w:rsidRDefault="005675C3" w:rsidP="005675C3">
            <w:pPr>
              <w:jc w:val="both"/>
              <w:rPr>
                <w:rFonts w:ascii="Arial" w:hAnsi="Arial" w:cs="Arial"/>
              </w:rPr>
            </w:pPr>
            <w:r w:rsidRPr="005675C3">
              <w:rPr>
                <w:rFonts w:ascii="Arial" w:hAnsi="Arial" w:cs="Arial"/>
              </w:rPr>
              <w:t>В первый осенний день наша школа открыла двери для своих учеников. Школа традиционно встретила новое пополнение - первоклассников. Для них сегодня задорно звучал Первый звонок. Тепло и сердечно приветствовал новичков и всех учащихся директор школы Андрей Валерьевич Чудный и пожелал ребятам успехов в учебе. В интересную страну знаний наших первоклассников поведут добрые и ласковые учителя Цыганкова И.С., Ковалева Л.В., Аксенова Е.А.</w:t>
            </w:r>
            <w:r w:rsidRPr="005675C3">
              <w:rPr>
                <w:rFonts w:ascii="Arial" w:hAnsi="Arial" w:cs="Arial"/>
              </w:rPr>
              <w:t xml:space="preserve"> </w:t>
            </w:r>
          </w:p>
          <w:p w:rsidR="005675C3" w:rsidRPr="005675C3" w:rsidRDefault="005675C3" w:rsidP="005675C3">
            <w:pPr>
              <w:jc w:val="both"/>
              <w:rPr>
                <w:rFonts w:ascii="Arial" w:hAnsi="Arial" w:cs="Arial"/>
              </w:rPr>
            </w:pPr>
            <w:r w:rsidRPr="005675C3">
              <w:rPr>
                <w:rFonts w:ascii="Arial" w:hAnsi="Arial" w:cs="Arial"/>
              </w:rPr>
              <w:t>В нашей школе стало традицией чествование отличников, активистов школы. Ребята, вышедшие сегодня на торжественную линейку, неоднократно защищали честь школы на олимпиадах и конкурсах, спортивных соревнованиях. Надеемся, что с каждым годом передовой отряд лучших учеников школы будет расти и станет гордостью нашей школы</w:t>
            </w:r>
          </w:p>
          <w:p w:rsidR="005675C3" w:rsidRPr="00FF0CB0" w:rsidRDefault="005675C3" w:rsidP="005675C3">
            <w:pPr>
              <w:tabs>
                <w:tab w:val="left" w:pos="3880"/>
              </w:tabs>
              <w:ind w:right="424"/>
              <w:jc w:val="both"/>
              <w:rPr>
                <w:rFonts w:ascii="Arial" w:eastAsia="Times New Roman" w:hAnsi="Arial" w:cs="Arial"/>
                <w:noProof/>
                <w:color w:val="0000FF"/>
                <w:sz w:val="16"/>
                <w:szCs w:val="16"/>
                <w:lang w:eastAsia="ru-RU"/>
              </w:rPr>
            </w:pPr>
          </w:p>
        </w:tc>
      </w:tr>
      <w:tr w:rsidR="00207B57" w:rsidTr="00567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4" w:type="dxa"/>
          <w:wAfter w:w="108" w:type="dxa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07B57" w:rsidRPr="007048CB" w:rsidRDefault="005675C3" w:rsidP="005675C3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7F03B6" wp14:editId="59BE1C21">
                  <wp:extent cx="3407283" cy="2088000"/>
                  <wp:effectExtent l="0" t="0" r="3175" b="7620"/>
                  <wp:docPr id="3" name="Рисунок 3" descr="http://school-31.tagan.ru/novosty%20333%205/1%20sept%202018/IMG_1271%20-%20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ool-31.tagan.ru/novosty%20333%205/1%20sept%202018/IMG_1271%20-%20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293"/>
                          <a:stretch/>
                        </pic:blipFill>
                        <pic:spPr bwMode="auto">
                          <a:xfrm>
                            <a:off x="0" y="0"/>
                            <a:ext cx="3407283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675C3" w:rsidRPr="00207B57" w:rsidRDefault="005675C3" w:rsidP="009E2C35">
            <w:pPr>
              <w:tabs>
                <w:tab w:val="left" w:pos="3880"/>
              </w:tabs>
              <w:ind w:right="424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1EBDCF" wp14:editId="02648DD0">
                  <wp:extent cx="3127233" cy="2088000"/>
                  <wp:effectExtent l="0" t="0" r="0" b="7620"/>
                  <wp:docPr id="8" name="Рисунок 8" descr="http://school-31.tagan.ru/novosty%20333%205/1%20sept%202018/IMG_1350%20-%20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chool-31.tagan.ru/novosty%20333%205/1%20sept%202018/IMG_1350%20-%20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975"/>
                          <a:stretch/>
                        </pic:blipFill>
                        <pic:spPr bwMode="auto">
                          <a:xfrm>
                            <a:off x="0" y="0"/>
                            <a:ext cx="3127233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2C35" w:rsidRPr="009E2C35" w:rsidRDefault="009E2C35" w:rsidP="001571AB">
      <w:pPr>
        <w:spacing w:after="0"/>
        <w:jc w:val="center"/>
        <w:rPr>
          <w:rFonts w:ascii="Arial" w:hAnsi="Arial" w:cs="Arial"/>
          <w:b/>
          <w:i/>
          <w:sz w:val="12"/>
          <w:szCs w:val="1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1571AB" w:rsidRPr="008162DB" w:rsidRDefault="001571AB" w:rsidP="001571AB">
      <w:pPr>
        <w:spacing w:after="0"/>
        <w:jc w:val="center"/>
        <w:rPr>
          <w:rFonts w:ascii="Arial" w:hAnsi="Arial" w:cs="Arial"/>
          <w:b/>
          <w:i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162DB">
        <w:rPr>
          <w:rFonts w:ascii="Arial" w:hAnsi="Arial" w:cs="Arial"/>
          <w:b/>
          <w:i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НАШИ НОВОСТИ</w:t>
      </w:r>
    </w:p>
    <w:tbl>
      <w:tblPr>
        <w:tblStyle w:val="a3"/>
        <w:tblW w:w="0" w:type="auto"/>
        <w:tblInd w:w="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6"/>
        <w:gridCol w:w="5879"/>
      </w:tblGrid>
      <w:tr w:rsidR="0061359F" w:rsidTr="00E5740D">
        <w:trPr>
          <w:trHeight w:val="3076"/>
        </w:trPr>
        <w:tc>
          <w:tcPr>
            <w:tcW w:w="5356" w:type="dxa"/>
          </w:tcPr>
          <w:p w:rsidR="002B48A5" w:rsidRPr="002B48A5" w:rsidRDefault="002B48A5" w:rsidP="002B48A5">
            <w:pPr>
              <w:jc w:val="both"/>
              <w:rPr>
                <w:rFonts w:ascii="Arial" w:hAnsi="Arial" w:cs="Arial"/>
              </w:rPr>
            </w:pPr>
            <w:r w:rsidRPr="002B48A5">
              <w:rPr>
                <w:rFonts w:ascii="Arial" w:hAnsi="Arial" w:cs="Arial"/>
              </w:rPr>
              <w:t xml:space="preserve">14 сентября недалеко от нашей школы в торжественной обстановке открыли памятный знак «Крепость (шанец) «Черепаха» посвящённый деяниям Петровской эпохи. Треугольная земляная крепость Черепаха, построенная у моря в 1702 году, являлась началом Троицкой оборонительной линии. Военная гавань и Троицкая крепость на мысу Таган-Рог получили дополнительную защиту. </w:t>
            </w:r>
          </w:p>
          <w:p w:rsidR="002B48A5" w:rsidRPr="002B48A5" w:rsidRDefault="002B48A5" w:rsidP="002B48A5">
            <w:pPr>
              <w:jc w:val="both"/>
              <w:rPr>
                <w:rFonts w:ascii="Arial" w:hAnsi="Arial" w:cs="Arial"/>
              </w:rPr>
            </w:pPr>
            <w:r w:rsidRPr="002B48A5">
              <w:rPr>
                <w:rFonts w:ascii="Arial" w:hAnsi="Arial" w:cs="Arial"/>
              </w:rPr>
              <w:t xml:space="preserve">Крепость Черепаха оказалась в черте города. Во время строительства металлургического завода остатки крепости были полностью засыпаны. Но остались старые карты, описания местности и самой крепости 17 века, по которым и было воссоздано её местоположение. </w:t>
            </w:r>
          </w:p>
          <w:p w:rsidR="007505B6" w:rsidRPr="001D41BA" w:rsidRDefault="002B48A5" w:rsidP="002B48A5">
            <w:pPr>
              <w:jc w:val="both"/>
              <w:rPr>
                <w:rFonts w:ascii="Arial" w:hAnsi="Arial" w:cs="Arial"/>
              </w:rPr>
            </w:pPr>
            <w:r w:rsidRPr="002B48A5">
              <w:rPr>
                <w:rFonts w:ascii="Arial" w:hAnsi="Arial" w:cs="Arial"/>
              </w:rPr>
              <w:t>К 320-летию города ТАГМЕТ при поддержке</w:t>
            </w:r>
          </w:p>
        </w:tc>
        <w:tc>
          <w:tcPr>
            <w:tcW w:w="5879" w:type="dxa"/>
          </w:tcPr>
          <w:p w:rsidR="002B48A5" w:rsidRPr="001D41BA" w:rsidRDefault="002B48A5" w:rsidP="002B48A5">
            <w:pPr>
              <w:jc w:val="both"/>
              <w:rPr>
                <w:rFonts w:ascii="Arial" w:hAnsi="Arial" w:cs="Arial"/>
              </w:rPr>
            </w:pPr>
            <w:r w:rsidRPr="002B48A5">
              <w:rPr>
                <w:rFonts w:ascii="Arial" w:hAnsi="Arial" w:cs="Arial"/>
              </w:rPr>
              <w:t xml:space="preserve">Общественной организации «Фонд Таганрог </w:t>
            </w:r>
          </w:p>
          <w:p w:rsidR="002B48A5" w:rsidRPr="002B48A5" w:rsidRDefault="002B48A5" w:rsidP="002B48A5">
            <w:pPr>
              <w:jc w:val="both"/>
              <w:rPr>
                <w:rFonts w:ascii="Arial" w:hAnsi="Arial" w:cs="Arial"/>
              </w:rPr>
            </w:pPr>
            <w:r w:rsidRPr="002B48A5">
              <w:rPr>
                <w:rFonts w:ascii="Arial" w:hAnsi="Arial" w:cs="Arial"/>
              </w:rPr>
              <w:t>исторический» установили памятный знак, который полностью был сделан металлургами.</w:t>
            </w:r>
          </w:p>
          <w:p w:rsidR="002B48A5" w:rsidRPr="002B48A5" w:rsidRDefault="002B48A5" w:rsidP="002B48A5">
            <w:pPr>
              <w:jc w:val="both"/>
              <w:rPr>
                <w:rFonts w:ascii="Arial" w:hAnsi="Arial" w:cs="Arial"/>
              </w:rPr>
            </w:pPr>
            <w:r w:rsidRPr="002B48A5">
              <w:rPr>
                <w:rFonts w:ascii="Arial" w:hAnsi="Arial" w:cs="Arial"/>
              </w:rPr>
              <w:t xml:space="preserve">На митинге, посвящённом этому событию, собралось много гостей: представители городской администрации, сотрудники металлургического завода, казаки, курсанты </w:t>
            </w:r>
            <w:proofErr w:type="spellStart"/>
            <w:r w:rsidRPr="002B48A5">
              <w:rPr>
                <w:rFonts w:ascii="Arial" w:hAnsi="Arial" w:cs="Arial"/>
              </w:rPr>
              <w:t>Неклиновской</w:t>
            </w:r>
            <w:proofErr w:type="spellEnd"/>
            <w:r w:rsidRPr="002B48A5">
              <w:rPr>
                <w:rFonts w:ascii="Arial" w:hAnsi="Arial" w:cs="Arial"/>
              </w:rPr>
              <w:t xml:space="preserve"> лётной школы, жители микрорайона, а также учащиеся 8 «А» и 7 «Б» классов МОБУ СОШ №31. </w:t>
            </w:r>
          </w:p>
          <w:p w:rsidR="007505B6" w:rsidRPr="00117844" w:rsidRDefault="002B48A5" w:rsidP="002B48A5">
            <w:pPr>
              <w:shd w:val="clear" w:color="auto" w:fill="F4F4FF"/>
              <w:jc w:val="both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2B48A5">
              <w:rPr>
                <w:rFonts w:ascii="Arial" w:hAnsi="Arial" w:cs="Arial"/>
              </w:rPr>
              <w:t>Наш город с богатой историей получил ещё один памятник, рассказывающий о героизме наших предков, и мы гордимся, что стали участниками такого важного события для нашего родного города.</w:t>
            </w:r>
          </w:p>
        </w:tc>
      </w:tr>
      <w:tr w:rsidR="0061359F" w:rsidTr="0061359F">
        <w:trPr>
          <w:trHeight w:val="2127"/>
        </w:trPr>
        <w:tc>
          <w:tcPr>
            <w:tcW w:w="11235" w:type="dxa"/>
            <w:gridSpan w:val="2"/>
          </w:tcPr>
          <w:p w:rsidR="0061359F" w:rsidRDefault="0061359F" w:rsidP="002B48A5">
            <w:pPr>
              <w:jc w:val="both"/>
              <w:rPr>
                <w:rFonts w:ascii="Arial" w:hAnsi="Arial" w:cs="Arial"/>
              </w:rPr>
            </w:pPr>
          </w:p>
          <w:p w:rsidR="0061359F" w:rsidRDefault="0061359F" w:rsidP="002B48A5">
            <w:pPr>
              <w:jc w:val="both"/>
              <w:rPr>
                <w:rFonts w:ascii="Arial" w:hAnsi="Arial" w:cs="Arial"/>
              </w:rPr>
            </w:pPr>
          </w:p>
          <w:p w:rsidR="0061359F" w:rsidRPr="002B48A5" w:rsidRDefault="0061359F" w:rsidP="006135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учать знания можно не только сидя за партой, поэтому у</w:t>
            </w:r>
            <w:r w:rsidRPr="00DE6EE1">
              <w:rPr>
                <w:rFonts w:ascii="Arial" w:hAnsi="Arial" w:cs="Arial"/>
              </w:rPr>
              <w:t>чащиеся 9 –х классов (</w:t>
            </w:r>
            <w:proofErr w:type="spellStart"/>
            <w:r w:rsidRPr="00DE6EE1">
              <w:rPr>
                <w:rFonts w:ascii="Arial" w:hAnsi="Arial" w:cs="Arial"/>
              </w:rPr>
              <w:t>кл</w:t>
            </w:r>
            <w:proofErr w:type="spellEnd"/>
            <w:r w:rsidRPr="00DE6EE1">
              <w:rPr>
                <w:rFonts w:ascii="Arial" w:hAnsi="Arial" w:cs="Arial"/>
              </w:rPr>
              <w:t xml:space="preserve">. руководители Казанская Д.Ю., </w:t>
            </w:r>
            <w:proofErr w:type="spellStart"/>
            <w:r w:rsidRPr="00DE6EE1">
              <w:rPr>
                <w:rFonts w:ascii="Arial" w:hAnsi="Arial" w:cs="Arial"/>
              </w:rPr>
              <w:t>Манджиян</w:t>
            </w:r>
            <w:proofErr w:type="spellEnd"/>
            <w:r w:rsidRPr="00DE6EE1">
              <w:rPr>
                <w:rFonts w:ascii="Arial" w:hAnsi="Arial" w:cs="Arial"/>
              </w:rPr>
              <w:t xml:space="preserve"> Д.Я., Скоробогатова И.А.) и 8 «А» (</w:t>
            </w:r>
            <w:proofErr w:type="spellStart"/>
            <w:r w:rsidRPr="00DE6EE1">
              <w:rPr>
                <w:rFonts w:ascii="Arial" w:hAnsi="Arial" w:cs="Arial"/>
              </w:rPr>
              <w:t>кл</w:t>
            </w:r>
            <w:proofErr w:type="spellEnd"/>
            <w:r w:rsidRPr="00DE6EE1">
              <w:rPr>
                <w:rFonts w:ascii="Arial" w:hAnsi="Arial" w:cs="Arial"/>
              </w:rPr>
              <w:t xml:space="preserve">. руководитель </w:t>
            </w:r>
            <w:proofErr w:type="spellStart"/>
            <w:r w:rsidRPr="00DE6EE1">
              <w:rPr>
                <w:rFonts w:ascii="Arial" w:hAnsi="Arial" w:cs="Arial"/>
              </w:rPr>
              <w:t>Чиркова</w:t>
            </w:r>
            <w:proofErr w:type="spellEnd"/>
            <w:r w:rsidRPr="00DE6EE1">
              <w:rPr>
                <w:rFonts w:ascii="Arial" w:hAnsi="Arial" w:cs="Arial"/>
              </w:rPr>
              <w:t xml:space="preserve"> Г.Н.) посетили парк «ЛОГА» (г. Каменск-Шахтинск, хутор Старая Станица). </w:t>
            </w:r>
            <w:proofErr w:type="gramStart"/>
            <w:r w:rsidRPr="00DE6EE1">
              <w:rPr>
                <w:rFonts w:ascii="Arial" w:hAnsi="Arial" w:cs="Arial"/>
              </w:rPr>
              <w:t>Парк уникален ландшафтным дизайном, храмом, скульптурами, парком камней, отдельным миром «зазеркалья», животными, живущими в парке, сказочными персонажами.</w:t>
            </w:r>
            <w:proofErr w:type="gramEnd"/>
            <w:r w:rsidRPr="00DE6EE1">
              <w:rPr>
                <w:rFonts w:ascii="Arial" w:hAnsi="Arial" w:cs="Arial"/>
              </w:rPr>
              <w:t xml:space="preserve"> Трудно представить, что 6 лет назад на месте парка находилась свалка. Парк восхищает своим размахом и красотой!</w:t>
            </w:r>
          </w:p>
        </w:tc>
      </w:tr>
      <w:tr w:rsidR="0061359F" w:rsidTr="00E5740D">
        <w:trPr>
          <w:trHeight w:val="3076"/>
        </w:trPr>
        <w:tc>
          <w:tcPr>
            <w:tcW w:w="5356" w:type="dxa"/>
          </w:tcPr>
          <w:p w:rsidR="0061359F" w:rsidRDefault="0061359F" w:rsidP="0061359F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0A8DDE" wp14:editId="78F1717C">
                  <wp:extent cx="2520000" cy="3051259"/>
                  <wp:effectExtent l="0" t="0" r="0" b="0"/>
                  <wp:docPr id="19" name="Рисунок 19" descr="http://school-31.tagan.ru/novosty%20333%205/logo%202018/IMG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chool-31.tagan.ru/novosty%20333%205/logo%202018/IMG-WA00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1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89"/>
                          <a:stretch/>
                        </pic:blipFill>
                        <pic:spPr bwMode="auto">
                          <a:xfrm>
                            <a:off x="0" y="0"/>
                            <a:ext cx="2520000" cy="3051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</w:tcPr>
          <w:p w:rsidR="0061359F" w:rsidRDefault="0061359F" w:rsidP="0061359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9B9B34" wp14:editId="299E0F28">
                  <wp:extent cx="2520000" cy="3054041"/>
                  <wp:effectExtent l="0" t="0" r="0" b="0"/>
                  <wp:docPr id="21" name="Рисунок 21" descr="http://school-31.tagan.ru/novosty%20333%205/logo%202018/IMG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ool-31.tagan.ru/novosty%20333%205/logo%202018/IMG-WA00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06"/>
                          <a:stretch/>
                        </pic:blipFill>
                        <pic:spPr bwMode="auto">
                          <a:xfrm>
                            <a:off x="0" y="0"/>
                            <a:ext cx="2520000" cy="305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40D" w:rsidTr="00E5740D">
        <w:trPr>
          <w:trHeight w:val="593"/>
        </w:trPr>
        <w:tc>
          <w:tcPr>
            <w:tcW w:w="11235" w:type="dxa"/>
            <w:gridSpan w:val="2"/>
          </w:tcPr>
          <w:p w:rsidR="0061359F" w:rsidRPr="0061359F" w:rsidRDefault="0061359F" w:rsidP="00E574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5740D" w:rsidRPr="00E5740D" w:rsidRDefault="00E5740D" w:rsidP="00E5740D">
            <w:pPr>
              <w:jc w:val="both"/>
              <w:rPr>
                <w:rFonts w:ascii="Arial" w:hAnsi="Arial" w:cs="Arial"/>
              </w:rPr>
            </w:pPr>
            <w:r w:rsidRPr="00E5740D">
              <w:rPr>
                <w:rFonts w:ascii="Arial" w:hAnsi="Arial" w:cs="Arial"/>
              </w:rPr>
              <w:t xml:space="preserve">Учащиеся 7 "А" класса посетили археологический музей в г. Танаис, приняли активное участие </w:t>
            </w:r>
            <w:proofErr w:type="gramStart"/>
            <w:r w:rsidRPr="00E5740D">
              <w:rPr>
                <w:rFonts w:ascii="Arial" w:hAnsi="Arial" w:cs="Arial"/>
              </w:rPr>
              <w:t>в</w:t>
            </w:r>
            <w:proofErr w:type="gramEnd"/>
            <w:r w:rsidRPr="00E5740D">
              <w:rPr>
                <w:rFonts w:ascii="Arial" w:hAnsi="Arial" w:cs="Arial"/>
              </w:rPr>
              <w:t xml:space="preserve"> </w:t>
            </w:r>
            <w:proofErr w:type="gramStart"/>
            <w:r w:rsidRPr="00E5740D"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</w:rPr>
              <w:t>астер</w:t>
            </w:r>
            <w:proofErr w:type="gramEnd"/>
            <w:r>
              <w:rPr>
                <w:rFonts w:ascii="Arial" w:hAnsi="Arial" w:cs="Arial"/>
              </w:rPr>
              <w:t xml:space="preserve">- классе "Глиняная азбука», где учились мастерить предметы древнего. </w:t>
            </w:r>
          </w:p>
        </w:tc>
      </w:tr>
      <w:tr w:rsidR="0061359F" w:rsidTr="00E5740D">
        <w:trPr>
          <w:trHeight w:val="3076"/>
        </w:trPr>
        <w:tc>
          <w:tcPr>
            <w:tcW w:w="5356" w:type="dxa"/>
          </w:tcPr>
          <w:p w:rsidR="00E5740D" w:rsidRDefault="00E5740D" w:rsidP="00E5740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B82F46" wp14:editId="47FA5DAE">
                  <wp:extent cx="3264000" cy="2448000"/>
                  <wp:effectExtent l="0" t="0" r="0" b="9525"/>
                  <wp:docPr id="17" name="Рисунок 17" descr="http://school-31.tagan.ru/novosty%20333%205/tanais%202018/DSCN43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chool-31.tagan.ru/novosty%20333%205/tanais%202018/DSCN43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1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000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</w:tcPr>
          <w:p w:rsidR="00E5740D" w:rsidRDefault="00E5740D" w:rsidP="00E5740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E8C076" wp14:editId="7E2C706A">
                  <wp:extent cx="3240000" cy="2430000"/>
                  <wp:effectExtent l="0" t="0" r="0" b="8890"/>
                  <wp:docPr id="16" name="Рисунок 16" descr="http://school-31.tagan.ru/novosty%20333%205/tanais%202018/DSCN4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chool-31.tagan.ru/novosty%20333%205/tanais%202018/DSCN4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1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40D" w:rsidTr="008A6D3E">
        <w:trPr>
          <w:trHeight w:val="3076"/>
        </w:trPr>
        <w:tc>
          <w:tcPr>
            <w:tcW w:w="11235" w:type="dxa"/>
            <w:gridSpan w:val="2"/>
          </w:tcPr>
          <w:p w:rsidR="00E5740D" w:rsidRPr="0061359F" w:rsidRDefault="00E5740D" w:rsidP="00E5740D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  <w:p w:rsidR="0061359F" w:rsidRDefault="00E5740D" w:rsidP="0061359F">
            <w:pPr>
              <w:rPr>
                <w:noProof/>
                <w:lang w:eastAsia="ru-RU"/>
              </w:rPr>
            </w:pPr>
            <w:r w:rsidRPr="00E5740D">
              <w:rPr>
                <w:rFonts w:ascii="Arial" w:hAnsi="Arial" w:cs="Arial"/>
                <w:noProof/>
                <w:lang w:eastAsia="ru-RU"/>
              </w:rPr>
              <w:t>24 сентября ученики начальной школы вместе с классными руководителями посетили Ростовский зоопарк.</w:t>
            </w:r>
            <w:r w:rsidR="0061359F">
              <w:rPr>
                <w:noProof/>
                <w:lang w:eastAsia="ru-RU"/>
              </w:rPr>
              <w:t xml:space="preserve"> </w:t>
            </w:r>
          </w:p>
          <w:p w:rsidR="00E5740D" w:rsidRPr="00E5740D" w:rsidRDefault="0061359F" w:rsidP="0061359F">
            <w:pPr>
              <w:jc w:val="center"/>
              <w:rPr>
                <w:rFonts w:ascii="Arial" w:hAnsi="Arial" w:cs="Arial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E194F6" wp14:editId="2E1C5DFC">
                  <wp:extent cx="5908205" cy="2772000"/>
                  <wp:effectExtent l="0" t="0" r="0" b="9525"/>
                  <wp:docPr id="18" name="Рисунок 18" descr="http://school-31.tagan.ru/novosty%20333%205/zoohark%202018/20180921_095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chool-31.tagan.ru/novosty%20333%205/zoohark%202018/20180921_0954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1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23" b="20320"/>
                          <a:stretch/>
                        </pic:blipFill>
                        <pic:spPr bwMode="auto">
                          <a:xfrm>
                            <a:off x="0" y="0"/>
                            <a:ext cx="5908205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59F" w:rsidTr="00E5740D">
        <w:trPr>
          <w:trHeight w:val="3465"/>
        </w:trPr>
        <w:tc>
          <w:tcPr>
            <w:tcW w:w="5356" w:type="dxa"/>
          </w:tcPr>
          <w:p w:rsidR="004C6EF3" w:rsidRPr="002B48A5" w:rsidRDefault="004C6EF3" w:rsidP="00117844">
            <w:pPr>
              <w:shd w:val="clear" w:color="auto" w:fill="F4F4FF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4C6EF3" w:rsidRPr="00DE6EE1" w:rsidRDefault="002B48A5" w:rsidP="002B48A5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B48A5">
              <w:rPr>
                <w:rFonts w:ascii="Arial" w:eastAsia="Times New Roman" w:hAnsi="Arial" w:cs="Arial"/>
                <w:color w:val="000000"/>
                <w:lang w:eastAsia="ru-RU"/>
              </w:rPr>
              <w:t>29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сентября</w:t>
            </w:r>
            <w:r w:rsidR="00DE6EE1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DE6EE1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r w:rsidR="00DE6EE1" w:rsidRPr="002B48A5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ошло совместное мероприятие, посвященное 75-летию освобождения Таганрога и Ростовской области от немецко-фашистских захватчиков. Представители военно-исторических клубов им. Цезаря </w:t>
            </w:r>
            <w:proofErr w:type="spellStart"/>
            <w:r w:rsidR="00DE6EE1" w:rsidRPr="002B48A5">
              <w:rPr>
                <w:rFonts w:ascii="Arial" w:eastAsia="Times New Roman" w:hAnsi="Arial" w:cs="Arial"/>
                <w:color w:val="000000"/>
                <w:lang w:eastAsia="ru-RU"/>
              </w:rPr>
              <w:t>Куникова</w:t>
            </w:r>
            <w:proofErr w:type="spellEnd"/>
            <w:r w:rsidR="00DE6EE1" w:rsidRPr="002B48A5">
              <w:rPr>
                <w:rFonts w:ascii="Arial" w:eastAsia="Times New Roman" w:hAnsi="Arial" w:cs="Arial"/>
                <w:color w:val="000000"/>
                <w:lang w:eastAsia="ru-RU"/>
              </w:rPr>
              <w:t xml:space="preserve"> и "СМЕРШ Таганрог" рассказали ребятам много нового и ин</w:t>
            </w:r>
            <w:r w:rsidR="00DE6EE1">
              <w:rPr>
                <w:rFonts w:ascii="Arial" w:eastAsia="Times New Roman" w:hAnsi="Arial" w:cs="Arial"/>
                <w:color w:val="000000"/>
                <w:lang w:eastAsia="ru-RU"/>
              </w:rPr>
              <w:t xml:space="preserve">тересного о боях на </w:t>
            </w:r>
            <w:proofErr w:type="spellStart"/>
            <w:r w:rsidR="00DE6EE1">
              <w:rPr>
                <w:rFonts w:ascii="Arial" w:eastAsia="Times New Roman" w:hAnsi="Arial" w:cs="Arial"/>
                <w:color w:val="000000"/>
                <w:lang w:eastAsia="ru-RU"/>
              </w:rPr>
              <w:t>Миус</w:t>
            </w:r>
            <w:proofErr w:type="spellEnd"/>
            <w:r w:rsidR="00DE6EE1">
              <w:rPr>
                <w:rFonts w:ascii="Arial" w:eastAsia="Times New Roman" w:hAnsi="Arial" w:cs="Arial"/>
                <w:color w:val="000000"/>
                <w:lang w:eastAsia="ru-RU"/>
              </w:rPr>
              <w:t>-фронте,</w:t>
            </w:r>
            <w:r w:rsidR="00DE6EE1" w:rsidRPr="002B48A5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DE6EE1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r w:rsidR="00DE6EE1" w:rsidRPr="002B48A5">
              <w:rPr>
                <w:rFonts w:ascii="Arial" w:eastAsia="Times New Roman" w:hAnsi="Arial" w:cs="Arial"/>
                <w:color w:val="000000"/>
                <w:lang w:eastAsia="ru-RU"/>
              </w:rPr>
              <w:t>оказали макеты вооружения, форму тех времен. Ребята задавали много вопросов, примеряли форму, на себе почувствовали тяжесть обмундирования солдат.</w:t>
            </w:r>
            <w:r w:rsidR="00DE6EE1">
              <w:t xml:space="preserve"> </w:t>
            </w:r>
            <w:r w:rsidR="00DE6EE1" w:rsidRPr="00DE6EE1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едставители исторических клубов рассказали об обязанностях работников органов НКВД, о представителях </w:t>
            </w:r>
            <w:proofErr w:type="spellStart"/>
            <w:r w:rsidR="00DE6EE1" w:rsidRPr="00DE6EE1">
              <w:rPr>
                <w:rFonts w:ascii="Arial" w:eastAsia="Times New Roman" w:hAnsi="Arial" w:cs="Arial"/>
                <w:color w:val="000000"/>
                <w:lang w:eastAsia="ru-RU"/>
              </w:rPr>
              <w:t>морфлота</w:t>
            </w:r>
            <w:proofErr w:type="spellEnd"/>
            <w:r w:rsidR="00DE6EE1" w:rsidRPr="00DE6EE1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r w:rsidR="00DE6EE1" w:rsidRPr="002B48A5">
              <w:rPr>
                <w:rFonts w:ascii="Arial" w:eastAsia="Times New Roman" w:hAnsi="Arial" w:cs="Arial"/>
                <w:color w:val="000000"/>
                <w:lang w:eastAsia="ru-RU"/>
              </w:rPr>
              <w:t xml:space="preserve"> Учащиеся 7 "А", 7 "Б" и 8 "А" класса получили массу удовольствия и незабываемые впечатления.</w:t>
            </w:r>
          </w:p>
        </w:tc>
        <w:tc>
          <w:tcPr>
            <w:tcW w:w="5879" w:type="dxa"/>
          </w:tcPr>
          <w:p w:rsidR="004C6EF3" w:rsidRPr="002B48A5" w:rsidRDefault="004C6EF3" w:rsidP="007505B6">
            <w:pPr>
              <w:shd w:val="clear" w:color="auto" w:fill="F4F4FF"/>
              <w:jc w:val="both"/>
              <w:rPr>
                <w:rFonts w:ascii="Arial" w:eastAsia="Times New Roman" w:hAnsi="Arial" w:cs="Arial"/>
                <w:noProof/>
                <w:color w:val="0000FF"/>
                <w:sz w:val="24"/>
                <w:szCs w:val="24"/>
                <w:lang w:eastAsia="ru-RU"/>
              </w:rPr>
            </w:pPr>
          </w:p>
          <w:p w:rsidR="004C6EF3" w:rsidRPr="006A7B77" w:rsidRDefault="00DE6EE1" w:rsidP="001771B4">
            <w:pPr>
              <w:shd w:val="clear" w:color="auto" w:fill="F4F4FF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В тот же день в</w:t>
            </w:r>
            <w:r w:rsidRPr="002B48A5">
              <w:rPr>
                <w:rFonts w:ascii="Arial" w:eastAsia="Times New Roman" w:hAnsi="Arial" w:cs="Arial"/>
                <w:color w:val="000000"/>
                <w:lang w:eastAsia="ru-RU"/>
              </w:rPr>
              <w:t xml:space="preserve"> Центральном парке им. М. Горького состоялся старт-посвящение в юнармейцы клуба "Патриот" "Что мы Родиной зовем? Все, что в сердце бережем!". Учащиеся 5 "В" класса вместе с классным руководителем </w:t>
            </w:r>
            <w:proofErr w:type="gramStart"/>
            <w:r w:rsidRPr="002B48A5">
              <w:rPr>
                <w:rFonts w:ascii="Arial" w:eastAsia="Times New Roman" w:hAnsi="Arial" w:cs="Arial"/>
                <w:color w:val="000000"/>
                <w:lang w:eastAsia="ru-RU"/>
              </w:rPr>
              <w:t>Луцкой</w:t>
            </w:r>
            <w:proofErr w:type="gramEnd"/>
            <w:r w:rsidRPr="002B48A5">
              <w:rPr>
                <w:rFonts w:ascii="Arial" w:eastAsia="Times New Roman" w:hAnsi="Arial" w:cs="Arial"/>
                <w:color w:val="000000"/>
                <w:lang w:eastAsia="ru-RU"/>
              </w:rPr>
              <w:t xml:space="preserve"> Х.Т. прошли этот интересный и захватывающий этап посвящения. В парке собрались юнармейцы первого года обучения из более двух десятков школ города. Наши юнармейцы были в морской форме, подготовили название команды "Орлята".</w:t>
            </w:r>
            <w:bookmarkStart w:id="0" w:name="_GoBack"/>
            <w:bookmarkEnd w:id="0"/>
            <w:r w:rsidRPr="002B48A5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 ходе участия в стартах наш отряд победил в четырех номинациях из шести. Ребята остались довольными. Ждут продолжения в октябре. Боевой дух и настроение присутствуют.</w:t>
            </w:r>
          </w:p>
        </w:tc>
      </w:tr>
      <w:tr w:rsidR="0061359F" w:rsidTr="00E5740D">
        <w:trPr>
          <w:trHeight w:val="3465"/>
        </w:trPr>
        <w:tc>
          <w:tcPr>
            <w:tcW w:w="5356" w:type="dxa"/>
          </w:tcPr>
          <w:p w:rsidR="002B48A5" w:rsidRPr="002B48A5" w:rsidRDefault="002B48A5" w:rsidP="002B48A5">
            <w:pPr>
              <w:shd w:val="clear" w:color="auto" w:fill="F4F4FF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B48A5" w:rsidRPr="002B48A5" w:rsidRDefault="00DE6EE1" w:rsidP="002B48A5">
            <w:pPr>
              <w:shd w:val="clear" w:color="auto" w:fill="F4F4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4E645E" wp14:editId="076D1922">
                  <wp:extent cx="1692000" cy="2113815"/>
                  <wp:effectExtent l="0" t="0" r="3810" b="1270"/>
                  <wp:docPr id="11" name="Рисунок 11" descr="http://school-31.tagan.ru/novosty%20333%205/subbota/image2%20-%20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chool-31.tagan.ru/novosty%20333%205/subbota/image2%20-%20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1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02"/>
                          <a:stretch/>
                        </pic:blipFill>
                        <pic:spPr bwMode="auto">
                          <a:xfrm>
                            <a:off x="0" y="0"/>
                            <a:ext cx="1692000" cy="211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F69DC8E" wp14:editId="1B3F1E10">
                  <wp:extent cx="1548000" cy="2064000"/>
                  <wp:effectExtent l="0" t="0" r="0" b="0"/>
                  <wp:docPr id="12" name="Рисунок 12" descr="http://school-31.tagan.ru/novosty%20333%205/subbota/image5%20-%20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chool-31.tagan.ru/novosty%20333%205/subbota/image5%20-%20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1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20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</w:tcPr>
          <w:p w:rsidR="002B48A5" w:rsidRPr="002B48A5" w:rsidRDefault="002B48A5" w:rsidP="00DE6EE1">
            <w:pPr>
              <w:shd w:val="clear" w:color="auto" w:fill="F4F4FF"/>
              <w:jc w:val="center"/>
              <w:rPr>
                <w:rFonts w:ascii="Arial" w:eastAsia="Times New Roman" w:hAnsi="Arial" w:cs="Arial"/>
                <w:noProof/>
                <w:color w:val="0000FF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7103A2" wp14:editId="0DA5440F">
                  <wp:extent cx="3305175" cy="2343150"/>
                  <wp:effectExtent l="0" t="0" r="9525" b="0"/>
                  <wp:docPr id="13" name="Рисунок 13" descr="http://school-31.tagan.ru/novosty%20333%205/luckaya%202018/DSCN48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chool-31.tagan.ru/novosty%20333%205/luckaya%202018/DSCN48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2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050" t="10829" r="3325"/>
                          <a:stretch/>
                        </pic:blipFill>
                        <pic:spPr bwMode="auto">
                          <a:xfrm>
                            <a:off x="0" y="0"/>
                            <a:ext cx="3310701" cy="2347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E7B" w:rsidTr="00182E7B">
        <w:trPr>
          <w:trHeight w:val="597"/>
        </w:trPr>
        <w:tc>
          <w:tcPr>
            <w:tcW w:w="11235" w:type="dxa"/>
            <w:gridSpan w:val="2"/>
          </w:tcPr>
          <w:p w:rsidR="00182E7B" w:rsidRPr="00182E7B" w:rsidRDefault="00182E7B" w:rsidP="00182E7B">
            <w:pPr>
              <w:jc w:val="both"/>
              <w:rPr>
                <w:rStyle w:val="a7"/>
                <w:rFonts w:ascii="Arial" w:hAnsi="Arial" w:cs="Arial"/>
                <w:b w:val="0"/>
                <w:color w:val="000000"/>
                <w:sz w:val="10"/>
                <w:szCs w:val="10"/>
                <w:bdr w:val="none" w:sz="0" w:space="0" w:color="auto" w:frame="1"/>
                <w:shd w:val="clear" w:color="auto" w:fill="FFFFFF"/>
              </w:rPr>
            </w:pPr>
          </w:p>
          <w:p w:rsidR="00182E7B" w:rsidRPr="00182E7B" w:rsidRDefault="00182E7B" w:rsidP="00182E7B">
            <w:pPr>
              <w:jc w:val="center"/>
              <w:rPr>
                <w:rFonts w:ascii="Arial" w:hAnsi="Arial" w:cs="Arial"/>
                <w:b/>
                <w:sz w:val="36"/>
                <w:szCs w:val="36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rial" w:hAnsi="Arial" w:cs="Arial"/>
                <w:b/>
                <w:sz w:val="36"/>
                <w:szCs w:val="36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Правила безопасности </w:t>
            </w:r>
          </w:p>
        </w:tc>
      </w:tr>
    </w:tbl>
    <w:p w:rsidR="00BF23B2" w:rsidRPr="00E929AF" w:rsidRDefault="00BF23B2" w:rsidP="00182E7B">
      <w:pPr>
        <w:spacing w:after="0"/>
        <w:ind w:left="426"/>
        <w:rPr>
          <w:rFonts w:ascii="Times New Roman" w:hAnsi="Times New Roman" w:cs="Times New Roman"/>
          <w:b/>
          <w:sz w:val="6"/>
          <w:szCs w:val="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tbl>
      <w:tblPr>
        <w:tblStyle w:val="a3"/>
        <w:tblW w:w="1127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3544"/>
        <w:gridCol w:w="3969"/>
        <w:gridCol w:w="1667"/>
      </w:tblGrid>
      <w:tr w:rsidR="00D31BDB" w:rsidTr="00182E7B">
        <w:tc>
          <w:tcPr>
            <w:tcW w:w="11272" w:type="dxa"/>
            <w:gridSpan w:val="4"/>
          </w:tcPr>
          <w:p w:rsidR="0061359F" w:rsidRPr="00A1460F" w:rsidRDefault="0061359F" w:rsidP="00A1460F">
            <w:pPr>
              <w:jc w:val="center"/>
              <w:rPr>
                <w:rFonts w:ascii="Arial" w:hAnsi="Arial" w:cs="Arial"/>
                <w:b/>
                <w:sz w:val="36"/>
                <w:szCs w:val="36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577134" wp14:editId="349E8560">
                  <wp:extent cx="6969981" cy="4829175"/>
                  <wp:effectExtent l="0" t="0" r="2540" b="0"/>
                  <wp:docPr id="23" name="Рисунок 23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59"/>
                          <a:stretch/>
                        </pic:blipFill>
                        <pic:spPr bwMode="auto">
                          <a:xfrm>
                            <a:off x="0" y="0"/>
                            <a:ext cx="6971745" cy="4830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2F54" w:rsidRDefault="007B2F54" w:rsidP="00182E7B">
            <w:pPr>
              <w:rPr>
                <w:rFonts w:ascii="Arial" w:hAnsi="Arial" w:cs="Arial"/>
                <w:b/>
                <w:sz w:val="36"/>
                <w:szCs w:val="36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31BDB" w:rsidRDefault="00D31BDB" w:rsidP="00D31BDB">
            <w:pPr>
              <w:jc w:val="center"/>
              <w:rPr>
                <w:rFonts w:ascii="Arial" w:hAnsi="Arial" w:cs="Arial"/>
                <w:b/>
                <w:sz w:val="36"/>
                <w:szCs w:val="36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8162DB">
              <w:rPr>
                <w:rFonts w:ascii="Arial" w:hAnsi="Arial" w:cs="Arial"/>
                <w:b/>
                <w:sz w:val="36"/>
                <w:szCs w:val="36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Наши праздники</w:t>
            </w:r>
          </w:p>
          <w:p w:rsidR="00182E7B" w:rsidRPr="00D85BAD" w:rsidRDefault="00182E7B" w:rsidP="00D31BDB">
            <w:pPr>
              <w:jc w:val="center"/>
              <w:rPr>
                <w:rStyle w:val="a7"/>
                <w:rFonts w:ascii="Arial" w:hAnsi="Arial" w:cs="Arial"/>
                <w:b w:val="0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</w:tc>
      </w:tr>
      <w:tr w:rsidR="008C400A" w:rsidTr="009F4253">
        <w:trPr>
          <w:trHeight w:val="4096"/>
        </w:trPr>
        <w:tc>
          <w:tcPr>
            <w:tcW w:w="5636" w:type="dxa"/>
            <w:gridSpan w:val="2"/>
          </w:tcPr>
          <w:p w:rsidR="008C400A" w:rsidRDefault="00182E7B" w:rsidP="00182E7B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68F2B62" wp14:editId="3D800B12">
                  <wp:extent cx="2876550" cy="2524125"/>
                  <wp:effectExtent l="0" t="0" r="0" b="9525"/>
                  <wp:docPr id="26" name="Рисунок 26" descr="http://2goroda.ru/sites/default/files/styles/medium/public/infobar/1_oktyabrya_den_pozh_chel.jpg?itok=lrgbygV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goroda.ru/sites/default/files/styles/medium/public/infobar/1_oktyabrya_den_pozh_chel.jpg?itok=lrgbygVZ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54" b="5297"/>
                          <a:stretch/>
                        </pic:blipFill>
                        <pic:spPr bwMode="auto">
                          <a:xfrm>
                            <a:off x="0" y="0"/>
                            <a:ext cx="2880000" cy="2527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C400A" w:rsidRPr="00697033" w:rsidRDefault="008C400A" w:rsidP="00B810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36" w:type="dxa"/>
            <w:gridSpan w:val="2"/>
          </w:tcPr>
          <w:p w:rsidR="009F4253" w:rsidRDefault="008162DB" w:rsidP="00841D0A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57747C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7747C" w:rsidRDefault="00182E7B" w:rsidP="00841D0A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7747C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>1 октября</w:t>
            </w:r>
            <w:r w:rsidR="0057747C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7747C" w:rsidRPr="0057747C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57747C" w:rsidRPr="0057747C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>Международный день</w:t>
            </w:r>
            <w:r w:rsidRPr="0057747C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7747C" w:rsidRPr="0057747C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>пожилого человека</w:t>
            </w:r>
            <w:r w:rsidR="0057747C" w:rsidRPr="0057747C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82E7B" w:rsidRPr="00182E7B" w:rsidRDefault="0057747C" w:rsidP="009F4253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Э</w:t>
            </w:r>
            <w:r w:rsidR="00182E7B" w:rsidRPr="00182E7B">
              <w:rPr>
                <w:rFonts w:ascii="Arial" w:hAnsi="Arial" w:cs="Arial"/>
                <w:color w:val="000000"/>
                <w:shd w:val="clear" w:color="auto" w:fill="FFFFFF"/>
              </w:rPr>
              <w:t>то торжество имеет международный статус.</w:t>
            </w:r>
            <w:r w:rsidR="008162DB" w:rsidRPr="00182E7B">
              <w:rPr>
                <w:rFonts w:ascii="Arial" w:hAnsi="Arial" w:cs="Arial"/>
                <w:color w:val="000000"/>
                <w:shd w:val="clear" w:color="auto" w:fill="FFFFFF"/>
              </w:rPr>
              <w:t xml:space="preserve">  </w:t>
            </w:r>
            <w:r w:rsidR="00182E7B" w:rsidRPr="00182E7B">
              <w:rPr>
                <w:rFonts w:ascii="Arial" w:hAnsi="Arial" w:cs="Arial"/>
                <w:color w:val="000000"/>
                <w:shd w:val="clear" w:color="auto" w:fill="FFFFFF"/>
              </w:rPr>
              <w:t>В 2018 году мир будет праздновать 28-й День пожилого человека по счету. Торжество, как обычно, намечено на 1 октября, в текущем году это понедельник.</w:t>
            </w:r>
          </w:p>
          <w:p w:rsidR="008278E0" w:rsidRPr="00182E7B" w:rsidRDefault="00182E7B" w:rsidP="009F4253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82E7B">
              <w:rPr>
                <w:rFonts w:ascii="Arial" w:hAnsi="Arial" w:cs="Arial"/>
                <w:color w:val="000000"/>
                <w:shd w:val="clear" w:color="auto" w:fill="FFFFFF"/>
              </w:rPr>
              <w:t>Главное целью этого дня является обратить внимание всех обитателей планеты на проблемы и трудности, с которыми сталкиваются люди пожилого возраста. Не забудьте п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дравить своих бабушек и дедушек</w:t>
            </w:r>
          </w:p>
        </w:tc>
      </w:tr>
      <w:tr w:rsidR="00FA292B" w:rsidTr="00CD714C">
        <w:trPr>
          <w:trHeight w:val="4096"/>
        </w:trPr>
        <w:tc>
          <w:tcPr>
            <w:tcW w:w="11272" w:type="dxa"/>
            <w:gridSpan w:val="4"/>
          </w:tcPr>
          <w:p w:rsidR="00FA292B" w:rsidRPr="0057747C" w:rsidRDefault="00FA292B" w:rsidP="00FA292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9D59E5" wp14:editId="168E5314">
                  <wp:extent cx="7044544" cy="3528000"/>
                  <wp:effectExtent l="0" t="0" r="4445" b="0"/>
                  <wp:docPr id="32" name="Рисунок 32" descr="открытки с днем учите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ткрытки с днем учите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rightnessContrast bright="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4544" cy="35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92B" w:rsidTr="009F4253">
        <w:trPr>
          <w:trHeight w:val="2108"/>
        </w:trPr>
        <w:tc>
          <w:tcPr>
            <w:tcW w:w="11272" w:type="dxa"/>
            <w:gridSpan w:val="4"/>
          </w:tcPr>
          <w:p w:rsidR="00FA292B" w:rsidRPr="00FA292B" w:rsidRDefault="00FA292B" w:rsidP="00841D0A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shd w:val="clear" w:color="auto" w:fill="FFFFFF"/>
                <w:lang w:eastAsia="ru-RU"/>
              </w:rPr>
            </w:pPr>
          </w:p>
          <w:p w:rsidR="00FA292B" w:rsidRPr="0057747C" w:rsidRDefault="00FA292B" w:rsidP="00841D0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7747C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>5 октября – Всемирный день учителя.</w:t>
            </w:r>
          </w:p>
          <w:p w:rsidR="00FA292B" w:rsidRPr="00841D0A" w:rsidRDefault="00FA292B" w:rsidP="009F425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41D0A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Учитель – непростая и благородная профессия,</w:t>
            </w:r>
            <w:r w:rsidRPr="00841D0A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дна из наиболее </w:t>
            </w:r>
            <w:proofErr w:type="gramStart"/>
            <w:r w:rsidRPr="00841D0A">
              <w:rPr>
                <w:rFonts w:ascii="Arial" w:eastAsia="Times New Roman" w:hAnsi="Arial" w:cs="Arial"/>
                <w:color w:val="000000"/>
                <w:lang w:eastAsia="ru-RU"/>
              </w:rPr>
              <w:t>сложных</w:t>
            </w:r>
            <w:proofErr w:type="gramEnd"/>
            <w:r w:rsidRPr="00841D0A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 мире, потому что быть учителем – это больше, чем просто уметь что-то делать. Учитель – это состояние человека, его желание и готовность помочь другим раскрыть свои способность, таланты, найти путь в жизни.</w:t>
            </w:r>
          </w:p>
          <w:p w:rsidR="00FA292B" w:rsidRPr="00841D0A" w:rsidRDefault="00FA292B" w:rsidP="009F4253">
            <w:pPr>
              <w:jc w:val="both"/>
              <w:rPr>
                <w:rFonts w:ascii="Arial" w:hAnsi="Arial" w:cs="Arial"/>
                <w:color w:val="000000"/>
              </w:rPr>
            </w:pPr>
            <w:r w:rsidRPr="00841D0A">
              <w:rPr>
                <w:rFonts w:ascii="Arial" w:hAnsi="Arial" w:cs="Arial"/>
                <w:color w:val="000000"/>
              </w:rPr>
              <w:t>День учителя – замечательный праздник, когда мы можем выразить свою благодарность нашим педагогам за их непростой и благородный труд, за внимание и терпение, за желание видеть своих учеников, успешными и счастливыми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F4253" w:rsidTr="009F4253">
        <w:trPr>
          <w:trHeight w:val="1843"/>
        </w:trPr>
        <w:tc>
          <w:tcPr>
            <w:tcW w:w="2092" w:type="dxa"/>
          </w:tcPr>
          <w:p w:rsidR="009F4253" w:rsidRPr="00FA292B" w:rsidRDefault="009F4253" w:rsidP="00841D0A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gridSpan w:val="2"/>
          </w:tcPr>
          <w:p w:rsidR="009F4253" w:rsidRPr="009F4253" w:rsidRDefault="009F4253" w:rsidP="009F4253">
            <w:pPr>
              <w:jc w:val="both"/>
              <w:rPr>
                <w:rFonts w:ascii="Monotype Corsiva" w:hAnsi="Monotype Corsiva" w:cstheme="minorHAnsi"/>
                <w:b/>
                <w:noProof/>
                <w:sz w:val="44"/>
                <w:szCs w:val="4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F4253">
              <w:rPr>
                <w:rFonts w:ascii="Monotype Corsiva" w:hAnsi="Monotype Corsiva" w:cstheme="minorHAnsi"/>
                <w:b/>
                <w:noProof/>
                <w:sz w:val="44"/>
                <w:szCs w:val="4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Дорогие наши учителя!</w:t>
            </w:r>
          </w:p>
          <w:p w:rsidR="009F4253" w:rsidRPr="009F4253" w:rsidRDefault="009F4253" w:rsidP="009F4253">
            <w:pPr>
              <w:jc w:val="both"/>
              <w:rPr>
                <w:rFonts w:ascii="Monotype Corsiva" w:hAnsi="Monotype Corsiva" w:cstheme="minorHAnsi"/>
                <w:b/>
                <w:noProof/>
                <w:sz w:val="44"/>
                <w:szCs w:val="4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F4253">
              <w:rPr>
                <w:rFonts w:ascii="Monotype Corsiva" w:hAnsi="Monotype Corsiva" w:cstheme="minorHAnsi"/>
                <w:b/>
                <w:noProof/>
                <w:sz w:val="44"/>
                <w:szCs w:val="4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изкий поклон Вам за труд и терпенье,</w:t>
            </w:r>
          </w:p>
          <w:p w:rsidR="009F4253" w:rsidRPr="009F4253" w:rsidRDefault="009F4253" w:rsidP="009F4253">
            <w:pPr>
              <w:jc w:val="both"/>
              <w:rPr>
                <w:rFonts w:ascii="Monotype Corsiva" w:hAnsi="Monotype Corsiva" w:cstheme="minorHAnsi"/>
                <w:b/>
                <w:noProof/>
                <w:sz w:val="44"/>
                <w:szCs w:val="4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F4253">
              <w:rPr>
                <w:rFonts w:ascii="Monotype Corsiva" w:hAnsi="Monotype Corsiva" w:cstheme="minorHAnsi"/>
                <w:b/>
                <w:noProof/>
                <w:sz w:val="44"/>
                <w:szCs w:val="4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За теплоту Вашей светлой души!</w:t>
            </w:r>
          </w:p>
          <w:p w:rsidR="009F4253" w:rsidRPr="009F4253" w:rsidRDefault="009F4253" w:rsidP="009F4253">
            <w:pPr>
              <w:jc w:val="both"/>
              <w:rPr>
                <w:rFonts w:ascii="Monotype Corsiva" w:hAnsi="Monotype Corsiva" w:cstheme="minorHAnsi"/>
                <w:b/>
                <w:noProof/>
                <w:sz w:val="44"/>
                <w:szCs w:val="4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F4253">
              <w:rPr>
                <w:rFonts w:ascii="Monotype Corsiva" w:hAnsi="Monotype Corsiva" w:cstheme="minorHAnsi"/>
                <w:b/>
                <w:noProof/>
                <w:sz w:val="44"/>
                <w:szCs w:val="4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адости, счастья, добра, вдохновенья!</w:t>
            </w:r>
          </w:p>
          <w:p w:rsidR="009F4253" w:rsidRPr="00FA292B" w:rsidRDefault="009F4253" w:rsidP="009F4253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shd w:val="clear" w:color="auto" w:fill="FFFFFF"/>
                <w:lang w:eastAsia="ru-RU"/>
              </w:rPr>
            </w:pPr>
            <w:r w:rsidRPr="009F4253">
              <w:rPr>
                <w:rFonts w:ascii="Monotype Corsiva" w:hAnsi="Monotype Corsiva" w:cstheme="minorHAnsi"/>
                <w:b/>
                <w:noProof/>
                <w:sz w:val="44"/>
                <w:szCs w:val="4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 Вашей работе успехов больших!</w:t>
            </w:r>
          </w:p>
        </w:tc>
        <w:tc>
          <w:tcPr>
            <w:tcW w:w="1667" w:type="dxa"/>
            <w:tcBorders>
              <w:left w:val="nil"/>
            </w:tcBorders>
          </w:tcPr>
          <w:p w:rsidR="009F4253" w:rsidRPr="00FA292B" w:rsidRDefault="009F4253" w:rsidP="00841D0A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shd w:val="clear" w:color="auto" w:fill="FFFFFF"/>
                <w:lang w:eastAsia="ru-RU"/>
              </w:rPr>
            </w:pPr>
          </w:p>
        </w:tc>
      </w:tr>
    </w:tbl>
    <w:p w:rsidR="002134CB" w:rsidRDefault="002134CB" w:rsidP="00B8109B">
      <w:pPr>
        <w:tabs>
          <w:tab w:val="left" w:pos="2268"/>
        </w:tabs>
        <w:spacing w:after="0" w:line="240" w:lineRule="auto"/>
        <w:ind w:left="426"/>
        <w:jc w:val="center"/>
      </w:pPr>
    </w:p>
    <w:p w:rsidR="005B446E" w:rsidRDefault="005B446E" w:rsidP="005B446E">
      <w:pPr>
        <w:spacing w:after="0" w:line="240" w:lineRule="auto"/>
        <w:jc w:val="center"/>
      </w:pPr>
      <w:r>
        <w:t xml:space="preserve">Редколлегия:  И.Г Соболева - учитель истории,  </w:t>
      </w:r>
      <w:proofErr w:type="spellStart"/>
      <w:r>
        <w:t>Е.В.Сбитна</w:t>
      </w:r>
      <w:proofErr w:type="gramStart"/>
      <w:r>
        <w:t>я</w:t>
      </w:r>
      <w:proofErr w:type="spellEnd"/>
      <w:r>
        <w:t>–</w:t>
      </w:r>
      <w:proofErr w:type="gramEnd"/>
      <w:r>
        <w:t xml:space="preserve"> зав. библиотекой,</w:t>
      </w:r>
    </w:p>
    <w:p w:rsidR="008A3493" w:rsidRPr="00E929AF" w:rsidRDefault="005B446E" w:rsidP="00516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516298">
        <w:t xml:space="preserve">                             </w:t>
      </w:r>
      <w:r w:rsidR="00516298">
        <w:tab/>
      </w:r>
      <w:r w:rsidR="00516298">
        <w:tab/>
        <w:t xml:space="preserve">          </w:t>
      </w:r>
      <w:proofErr w:type="spellStart"/>
      <w:r w:rsidR="00516298">
        <w:t>А.Плужникова</w:t>
      </w:r>
      <w:proofErr w:type="spellEnd"/>
      <w:r w:rsidR="00516298">
        <w:t xml:space="preserve"> – ученица 9-а</w:t>
      </w:r>
      <w:r>
        <w:t xml:space="preserve"> </w:t>
      </w:r>
      <w:proofErr w:type="spellStart"/>
      <w:r>
        <w:t>кл</w:t>
      </w:r>
      <w:proofErr w:type="spellEnd"/>
      <w:r>
        <w:t>.</w:t>
      </w:r>
    </w:p>
    <w:sectPr w:rsidR="008A3493" w:rsidRPr="00E929AF" w:rsidSect="00867319">
      <w:pgSz w:w="11906" w:h="16838"/>
      <w:pgMar w:top="0" w:right="424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364"/>
    <w:multiLevelType w:val="multilevel"/>
    <w:tmpl w:val="45D69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E35FC9"/>
    <w:multiLevelType w:val="multilevel"/>
    <w:tmpl w:val="DF5C7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966300"/>
    <w:multiLevelType w:val="multilevel"/>
    <w:tmpl w:val="6E344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0AAE"/>
    <w:multiLevelType w:val="multilevel"/>
    <w:tmpl w:val="C12C6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7A2D03"/>
    <w:multiLevelType w:val="multilevel"/>
    <w:tmpl w:val="F8A8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15D"/>
    <w:rsid w:val="00011399"/>
    <w:rsid w:val="00055E7A"/>
    <w:rsid w:val="0007127F"/>
    <w:rsid w:val="000A5500"/>
    <w:rsid w:val="000A6721"/>
    <w:rsid w:val="000F40C8"/>
    <w:rsid w:val="000F71D2"/>
    <w:rsid w:val="00117844"/>
    <w:rsid w:val="001571AB"/>
    <w:rsid w:val="001716E9"/>
    <w:rsid w:val="001771B4"/>
    <w:rsid w:val="00182E7B"/>
    <w:rsid w:val="001B371D"/>
    <w:rsid w:val="001C1D92"/>
    <w:rsid w:val="001D41BA"/>
    <w:rsid w:val="00207B57"/>
    <w:rsid w:val="002134CB"/>
    <w:rsid w:val="00246FAA"/>
    <w:rsid w:val="00253685"/>
    <w:rsid w:val="002B48A5"/>
    <w:rsid w:val="00300862"/>
    <w:rsid w:val="003023B9"/>
    <w:rsid w:val="0031104B"/>
    <w:rsid w:val="003110E6"/>
    <w:rsid w:val="00356DA4"/>
    <w:rsid w:val="00395F64"/>
    <w:rsid w:val="00410D77"/>
    <w:rsid w:val="00445EFD"/>
    <w:rsid w:val="004C2219"/>
    <w:rsid w:val="004C6EF3"/>
    <w:rsid w:val="00516298"/>
    <w:rsid w:val="00525CBB"/>
    <w:rsid w:val="0053015D"/>
    <w:rsid w:val="005675C3"/>
    <w:rsid w:val="0057747C"/>
    <w:rsid w:val="0058624D"/>
    <w:rsid w:val="005B446E"/>
    <w:rsid w:val="005C1E0A"/>
    <w:rsid w:val="0061359F"/>
    <w:rsid w:val="00631E76"/>
    <w:rsid w:val="00652CCE"/>
    <w:rsid w:val="0066263C"/>
    <w:rsid w:val="0066354B"/>
    <w:rsid w:val="00671AD4"/>
    <w:rsid w:val="00697033"/>
    <w:rsid w:val="006A7B77"/>
    <w:rsid w:val="006E7216"/>
    <w:rsid w:val="006F38EE"/>
    <w:rsid w:val="00702F7A"/>
    <w:rsid w:val="007048CB"/>
    <w:rsid w:val="007230AF"/>
    <w:rsid w:val="007505B6"/>
    <w:rsid w:val="00771B07"/>
    <w:rsid w:val="0078519C"/>
    <w:rsid w:val="007B2F54"/>
    <w:rsid w:val="008162DB"/>
    <w:rsid w:val="008278E0"/>
    <w:rsid w:val="00832224"/>
    <w:rsid w:val="00841D0A"/>
    <w:rsid w:val="0085059C"/>
    <w:rsid w:val="00867319"/>
    <w:rsid w:val="00891E10"/>
    <w:rsid w:val="008A3493"/>
    <w:rsid w:val="008B7C03"/>
    <w:rsid w:val="008C400A"/>
    <w:rsid w:val="008F57B2"/>
    <w:rsid w:val="00910833"/>
    <w:rsid w:val="00935017"/>
    <w:rsid w:val="00974350"/>
    <w:rsid w:val="0097435B"/>
    <w:rsid w:val="009E2C35"/>
    <w:rsid w:val="009F4253"/>
    <w:rsid w:val="00A1460F"/>
    <w:rsid w:val="00A37EC3"/>
    <w:rsid w:val="00A6003B"/>
    <w:rsid w:val="00A82456"/>
    <w:rsid w:val="00B4036C"/>
    <w:rsid w:val="00B549A7"/>
    <w:rsid w:val="00B8109B"/>
    <w:rsid w:val="00B851C7"/>
    <w:rsid w:val="00B9744A"/>
    <w:rsid w:val="00BC4337"/>
    <w:rsid w:val="00BD1DE8"/>
    <w:rsid w:val="00BF23B2"/>
    <w:rsid w:val="00C15F3A"/>
    <w:rsid w:val="00CF0C38"/>
    <w:rsid w:val="00D31BDB"/>
    <w:rsid w:val="00D531D5"/>
    <w:rsid w:val="00D73F82"/>
    <w:rsid w:val="00D74436"/>
    <w:rsid w:val="00D85BAD"/>
    <w:rsid w:val="00DB69C5"/>
    <w:rsid w:val="00DE6EE1"/>
    <w:rsid w:val="00E2237D"/>
    <w:rsid w:val="00E44CB1"/>
    <w:rsid w:val="00E5740D"/>
    <w:rsid w:val="00E73785"/>
    <w:rsid w:val="00E929AF"/>
    <w:rsid w:val="00F551B8"/>
    <w:rsid w:val="00FA292B"/>
    <w:rsid w:val="00FF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3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7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B7C03"/>
  </w:style>
  <w:style w:type="character" w:customStyle="1" w:styleId="c1">
    <w:name w:val="c1"/>
    <w:basedOn w:val="a0"/>
    <w:rsid w:val="005C1E0A"/>
  </w:style>
  <w:style w:type="paragraph" w:customStyle="1" w:styleId="c0">
    <w:name w:val="c0"/>
    <w:basedOn w:val="a"/>
    <w:rsid w:val="00B4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71AD4"/>
    <w:rPr>
      <w:color w:val="0000FF"/>
      <w:u w:val="single"/>
    </w:rPr>
  </w:style>
  <w:style w:type="character" w:styleId="a7">
    <w:name w:val="Strong"/>
    <w:basedOn w:val="a0"/>
    <w:uiPriority w:val="22"/>
    <w:qFormat/>
    <w:rsid w:val="00671AD4"/>
    <w:rPr>
      <w:b/>
      <w:bCs/>
    </w:rPr>
  </w:style>
  <w:style w:type="paragraph" w:styleId="a8">
    <w:name w:val="Normal (Web)"/>
    <w:basedOn w:val="a"/>
    <w:uiPriority w:val="99"/>
    <w:unhideWhenUsed/>
    <w:rsid w:val="00A14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3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7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B7C03"/>
  </w:style>
  <w:style w:type="character" w:customStyle="1" w:styleId="c1">
    <w:name w:val="c1"/>
    <w:basedOn w:val="a0"/>
    <w:rsid w:val="005C1E0A"/>
  </w:style>
  <w:style w:type="paragraph" w:customStyle="1" w:styleId="c0">
    <w:name w:val="c0"/>
    <w:basedOn w:val="a"/>
    <w:rsid w:val="00B4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71AD4"/>
    <w:rPr>
      <w:color w:val="0000FF"/>
      <w:u w:val="single"/>
    </w:rPr>
  </w:style>
  <w:style w:type="character" w:styleId="a7">
    <w:name w:val="Strong"/>
    <w:basedOn w:val="a0"/>
    <w:uiPriority w:val="22"/>
    <w:qFormat/>
    <w:rsid w:val="00671AD4"/>
    <w:rPr>
      <w:b/>
      <w:bCs/>
    </w:rPr>
  </w:style>
  <w:style w:type="paragraph" w:styleId="a8">
    <w:name w:val="Normal (Web)"/>
    <w:basedOn w:val="a"/>
    <w:uiPriority w:val="99"/>
    <w:unhideWhenUsed/>
    <w:rsid w:val="00A14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microsoft.com/office/2007/relationships/hdphoto" Target="media/hdphoto3.wdp"/><Relationship Id="rId25" Type="http://schemas.microsoft.com/office/2007/relationships/hdphoto" Target="media/hdphoto7.wd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openxmlformats.org/officeDocument/2006/relationships/image" Target="media/image14.jpeg"/><Relationship Id="rId10" Type="http://schemas.openxmlformats.org/officeDocument/2006/relationships/image" Target="media/image4.jpeg"/><Relationship Id="rId19" Type="http://schemas.microsoft.com/office/2007/relationships/hdphoto" Target="media/hdphoto4.wdp"/><Relationship Id="rId31" Type="http://schemas.microsoft.com/office/2007/relationships/hdphoto" Target="media/hdphoto9.wdp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microsoft.com/office/2007/relationships/hdphoto" Target="media/hdphoto8.wdp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D9C2-88E5-4C96-8586-2159A663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БУ СОШ 31</Company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44</cp:revision>
  <cp:lastPrinted>2018-10-04T08:57:00Z</cp:lastPrinted>
  <dcterms:created xsi:type="dcterms:W3CDTF">2016-03-25T18:25:00Z</dcterms:created>
  <dcterms:modified xsi:type="dcterms:W3CDTF">2018-10-04T09:21:00Z</dcterms:modified>
</cp:coreProperties>
</file>